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199" w:rsidRDefault="001A7199" w:rsidP="001A7199">
      <w:pPr>
        <w:rPr>
          <w:szCs w:val="48"/>
        </w:rPr>
      </w:pPr>
    </w:p>
    <w:p w:rsidR="001A7199" w:rsidRDefault="001A7199" w:rsidP="001A7199">
      <w:pPr>
        <w:rPr>
          <w:szCs w:val="48"/>
        </w:rPr>
      </w:pPr>
    </w:p>
    <w:p w:rsidR="001A7199" w:rsidRDefault="001A7199" w:rsidP="001A7199">
      <w:pPr>
        <w:rPr>
          <w:szCs w:val="48"/>
        </w:rPr>
      </w:pPr>
    </w:p>
    <w:p w:rsidR="001A7199" w:rsidRPr="001A7199" w:rsidRDefault="001A7199" w:rsidP="001A7199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1A7199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Для самостоятельного  оформления транспортной карты школьника   через сайт оператора  </w:t>
      </w:r>
      <w:hyperlink r:id="rId5" w:history="1">
        <w:r w:rsidRPr="001A7199">
          <w:rPr>
            <w:rStyle w:val="a8"/>
            <w:rFonts w:ascii="Times New Roman" w:hAnsi="Times New Roman" w:cs="Times New Roman"/>
            <w:b/>
            <w:sz w:val="32"/>
            <w:szCs w:val="32"/>
            <w:lang w:val="en-US"/>
          </w:rPr>
          <w:t>www</w:t>
        </w:r>
        <w:r w:rsidRPr="001A7199">
          <w:rPr>
            <w:rStyle w:val="a8"/>
            <w:rFonts w:ascii="Times New Roman" w:hAnsi="Times New Roman" w:cs="Times New Roman"/>
            <w:b/>
            <w:sz w:val="32"/>
            <w:szCs w:val="32"/>
          </w:rPr>
          <w:t>.</w:t>
        </w:r>
        <w:proofErr w:type="spellStart"/>
        <w:r w:rsidRPr="001A7199">
          <w:rPr>
            <w:rStyle w:val="a8"/>
            <w:rFonts w:ascii="Times New Roman" w:hAnsi="Times New Roman" w:cs="Times New Roman"/>
            <w:b/>
            <w:sz w:val="32"/>
            <w:szCs w:val="32"/>
            <w:lang w:val="en-US"/>
          </w:rPr>
          <w:t>siticard</w:t>
        </w:r>
        <w:proofErr w:type="spellEnd"/>
        <w:r w:rsidRPr="001A7199">
          <w:rPr>
            <w:rStyle w:val="a8"/>
            <w:rFonts w:ascii="Times New Roman" w:hAnsi="Times New Roman" w:cs="Times New Roman"/>
            <w:b/>
            <w:sz w:val="32"/>
            <w:szCs w:val="32"/>
          </w:rPr>
          <w:t>.</w:t>
        </w:r>
        <w:proofErr w:type="spellStart"/>
        <w:r w:rsidRPr="001A7199">
          <w:rPr>
            <w:rStyle w:val="a8"/>
            <w:rFonts w:ascii="Times New Roman" w:hAnsi="Times New Roman" w:cs="Times New Roman"/>
            <w:b/>
            <w:sz w:val="32"/>
            <w:szCs w:val="32"/>
          </w:rPr>
          <w:t>ru</w:t>
        </w:r>
        <w:proofErr w:type="spellEnd"/>
      </w:hyperlink>
    </w:p>
    <w:p w:rsidR="001A7199" w:rsidRPr="001A7199" w:rsidRDefault="001A7199" w:rsidP="001A7199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1A7199">
        <w:rPr>
          <w:rFonts w:ascii="Times New Roman" w:hAnsi="Times New Roman" w:cs="Times New Roman"/>
          <w:b/>
          <w:color w:val="000000"/>
          <w:sz w:val="32"/>
          <w:szCs w:val="32"/>
        </w:rPr>
        <w:t>необходимо наличие компьютерной техники:</w:t>
      </w:r>
    </w:p>
    <w:p w:rsidR="001A7199" w:rsidRPr="001A7199" w:rsidRDefault="001A7199" w:rsidP="001A7199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1A7199">
        <w:rPr>
          <w:rFonts w:ascii="Times New Roman" w:hAnsi="Times New Roman" w:cs="Times New Roman"/>
          <w:b/>
          <w:color w:val="000000"/>
          <w:sz w:val="32"/>
          <w:szCs w:val="32"/>
        </w:rPr>
        <w:t>-компьютер,</w:t>
      </w:r>
    </w:p>
    <w:p w:rsidR="001A7199" w:rsidRPr="001A7199" w:rsidRDefault="001A7199" w:rsidP="001A7199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1A7199">
        <w:rPr>
          <w:rFonts w:ascii="Times New Roman" w:hAnsi="Times New Roman" w:cs="Times New Roman"/>
          <w:b/>
          <w:color w:val="000000"/>
          <w:sz w:val="32"/>
          <w:szCs w:val="32"/>
        </w:rPr>
        <w:t>- сканер.</w:t>
      </w:r>
    </w:p>
    <w:p w:rsidR="001A7199" w:rsidRPr="001A7199" w:rsidRDefault="001A7199" w:rsidP="001A719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7199" w:rsidRPr="001A7199" w:rsidRDefault="001A7199" w:rsidP="001A719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7199">
        <w:rPr>
          <w:rFonts w:ascii="Times New Roman" w:hAnsi="Times New Roman" w:cs="Times New Roman"/>
          <w:b/>
          <w:color w:val="000000"/>
          <w:sz w:val="28"/>
          <w:szCs w:val="28"/>
        </w:rPr>
        <w:t>Пошаговые действия</w:t>
      </w:r>
    </w:p>
    <w:p w:rsidR="001A7199" w:rsidRPr="001A7199" w:rsidRDefault="001A7199" w:rsidP="001A719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7199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Pr="001A7199">
        <w:rPr>
          <w:rFonts w:ascii="Times New Roman" w:hAnsi="Times New Roman" w:cs="Times New Roman"/>
          <w:b/>
          <w:color w:val="000000"/>
          <w:sz w:val="28"/>
          <w:szCs w:val="28"/>
        </w:rPr>
        <w:t>Зайти на сайт оператора</w:t>
      </w:r>
      <w:r w:rsidRPr="001A7199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hyperlink r:id="rId6" w:history="1">
        <w:r w:rsidRPr="001A719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A7199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A719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iticard</w:t>
        </w:r>
        <w:proofErr w:type="spellEnd"/>
        <w:r w:rsidRPr="001A7199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A7199">
          <w:rPr>
            <w:rStyle w:val="a8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1A7199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</w:p>
    <w:p w:rsidR="001A7199" w:rsidRPr="001A7199" w:rsidRDefault="001A7199" w:rsidP="001A719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7199">
        <w:rPr>
          <w:rFonts w:ascii="Times New Roman" w:hAnsi="Times New Roman" w:cs="Times New Roman"/>
          <w:color w:val="000000"/>
          <w:sz w:val="28"/>
          <w:szCs w:val="28"/>
        </w:rPr>
        <w:t>- найти значок «Транспортная карта школьника», нажать на него,</w:t>
      </w:r>
    </w:p>
    <w:p w:rsidR="001A7199" w:rsidRPr="001A7199" w:rsidRDefault="001A7199" w:rsidP="001A719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7199">
        <w:rPr>
          <w:rFonts w:ascii="Times New Roman" w:hAnsi="Times New Roman" w:cs="Times New Roman"/>
          <w:color w:val="000000"/>
          <w:sz w:val="28"/>
          <w:szCs w:val="28"/>
        </w:rPr>
        <w:t>- на этой же странице красным шрифтом выделено «Оформить анкету заявителя на выпуск персональной карты школьника» (нажимаем),</w:t>
      </w:r>
    </w:p>
    <w:p w:rsidR="001A7199" w:rsidRPr="001A7199" w:rsidRDefault="001A7199" w:rsidP="001A7199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7199">
        <w:rPr>
          <w:rFonts w:ascii="Times New Roman" w:hAnsi="Times New Roman" w:cs="Times New Roman"/>
          <w:color w:val="000000"/>
          <w:sz w:val="28"/>
          <w:szCs w:val="28"/>
        </w:rPr>
        <w:t xml:space="preserve">- появляется надпись </w:t>
      </w:r>
      <w:r w:rsidRPr="001A7199">
        <w:rPr>
          <w:rFonts w:ascii="Times New Roman" w:hAnsi="Times New Roman" w:cs="Times New Roman"/>
          <w:b/>
          <w:color w:val="000000"/>
          <w:sz w:val="28"/>
          <w:szCs w:val="28"/>
        </w:rPr>
        <w:t>«Заполнение заявки на выпуск персональной карты школьника»,</w:t>
      </w:r>
    </w:p>
    <w:p w:rsidR="001A7199" w:rsidRPr="001A7199" w:rsidRDefault="001A7199" w:rsidP="001A719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719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1A7199">
        <w:rPr>
          <w:rFonts w:ascii="Times New Roman" w:hAnsi="Times New Roman" w:cs="Times New Roman"/>
          <w:color w:val="000000"/>
          <w:sz w:val="28"/>
          <w:szCs w:val="28"/>
        </w:rPr>
        <w:t>на этой же странице «</w:t>
      </w:r>
      <w:r w:rsidRPr="001A7199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1A7199">
        <w:rPr>
          <w:rFonts w:ascii="Times New Roman" w:hAnsi="Times New Roman" w:cs="Times New Roman"/>
          <w:color w:val="000000"/>
          <w:sz w:val="28"/>
          <w:szCs w:val="28"/>
        </w:rPr>
        <w:t xml:space="preserve">» отмечаем </w:t>
      </w:r>
      <w:r w:rsidRPr="001A7199">
        <w:rPr>
          <w:rFonts w:ascii="Times New Roman" w:hAnsi="Times New Roman" w:cs="Times New Roman"/>
          <w:b/>
          <w:color w:val="000000"/>
          <w:sz w:val="28"/>
          <w:szCs w:val="28"/>
        </w:rPr>
        <w:t>«Я подтверждаю свое согласие на передачу информации в электронной форме уведомления»</w:t>
      </w:r>
      <w:r w:rsidRPr="001A7199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1A7199" w:rsidRPr="001A7199" w:rsidRDefault="001A7199" w:rsidP="001A719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7199">
        <w:rPr>
          <w:rFonts w:ascii="Times New Roman" w:hAnsi="Times New Roman" w:cs="Times New Roman"/>
          <w:color w:val="000000"/>
          <w:sz w:val="28"/>
          <w:szCs w:val="28"/>
        </w:rPr>
        <w:t>-нажимаем на надпись  «</w:t>
      </w:r>
      <w:r w:rsidRPr="001A7199">
        <w:rPr>
          <w:rFonts w:ascii="Times New Roman" w:hAnsi="Times New Roman" w:cs="Times New Roman"/>
          <w:b/>
          <w:color w:val="000000"/>
          <w:sz w:val="28"/>
          <w:szCs w:val="28"/>
        </w:rPr>
        <w:t>Я принимаю пользовательское соглашение и согласие передавать свои персональные данные».</w:t>
      </w:r>
    </w:p>
    <w:p w:rsidR="001A7199" w:rsidRPr="001A7199" w:rsidRDefault="001A7199" w:rsidP="001A719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7199">
        <w:rPr>
          <w:rFonts w:ascii="Times New Roman" w:hAnsi="Times New Roman" w:cs="Times New Roman"/>
          <w:color w:val="000000"/>
          <w:sz w:val="28"/>
          <w:szCs w:val="28"/>
        </w:rPr>
        <w:t>2.Появляется новая страница «Заполнение заявки»:</w:t>
      </w:r>
    </w:p>
    <w:p w:rsidR="001A7199" w:rsidRPr="001A7199" w:rsidRDefault="001A7199" w:rsidP="001A719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7199">
        <w:rPr>
          <w:rFonts w:ascii="Times New Roman" w:hAnsi="Times New Roman" w:cs="Times New Roman"/>
          <w:color w:val="000000"/>
          <w:sz w:val="28"/>
          <w:szCs w:val="28"/>
        </w:rPr>
        <w:t>- указывается телефон,</w:t>
      </w:r>
    </w:p>
    <w:p w:rsidR="001A7199" w:rsidRPr="001A7199" w:rsidRDefault="001A7199" w:rsidP="001A719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7199">
        <w:rPr>
          <w:rFonts w:ascii="Times New Roman" w:hAnsi="Times New Roman" w:cs="Times New Roman"/>
          <w:color w:val="000000"/>
          <w:sz w:val="28"/>
          <w:szCs w:val="28"/>
        </w:rPr>
        <w:t>-СНИЛС (ребенка),</w:t>
      </w:r>
    </w:p>
    <w:p w:rsidR="001A7199" w:rsidRPr="001A7199" w:rsidRDefault="001A7199" w:rsidP="001A719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7199">
        <w:rPr>
          <w:rFonts w:ascii="Times New Roman" w:hAnsi="Times New Roman" w:cs="Times New Roman"/>
          <w:color w:val="000000"/>
          <w:sz w:val="28"/>
          <w:szCs w:val="28"/>
        </w:rPr>
        <w:t>-№ и серия паспорта ребенка, при его отсутствии, заполняется информация по данным свидетельства рождения ребенка</w:t>
      </w:r>
      <w:proofErr w:type="gramStart"/>
      <w:r w:rsidRPr="001A7199">
        <w:rPr>
          <w:rFonts w:ascii="Times New Roman" w:hAnsi="Times New Roman" w:cs="Times New Roman"/>
          <w:color w:val="000000"/>
          <w:sz w:val="28"/>
          <w:szCs w:val="28"/>
        </w:rPr>
        <w:t xml:space="preserve">  (№, </w:t>
      </w:r>
      <w:proofErr w:type="gramEnd"/>
      <w:r w:rsidRPr="001A7199">
        <w:rPr>
          <w:rFonts w:ascii="Times New Roman" w:hAnsi="Times New Roman" w:cs="Times New Roman"/>
          <w:color w:val="000000"/>
          <w:sz w:val="28"/>
          <w:szCs w:val="28"/>
        </w:rPr>
        <w:t>серия),</w:t>
      </w:r>
    </w:p>
    <w:p w:rsidR="001A7199" w:rsidRPr="001A7199" w:rsidRDefault="001A7199" w:rsidP="001A719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7199">
        <w:rPr>
          <w:rFonts w:ascii="Times New Roman" w:hAnsi="Times New Roman" w:cs="Times New Roman"/>
          <w:color w:val="000000"/>
          <w:sz w:val="28"/>
          <w:szCs w:val="28"/>
        </w:rPr>
        <w:t>- электронный адрес  заявителя (при его наличии) нажимаем кнопку «Далее».</w:t>
      </w:r>
    </w:p>
    <w:p w:rsidR="001A7199" w:rsidRPr="001A7199" w:rsidRDefault="001A7199" w:rsidP="001A719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7199">
        <w:rPr>
          <w:rFonts w:ascii="Times New Roman" w:hAnsi="Times New Roman" w:cs="Times New Roman"/>
          <w:color w:val="000000"/>
          <w:sz w:val="28"/>
          <w:szCs w:val="28"/>
        </w:rPr>
        <w:t xml:space="preserve">   3. Появляется новая страница № 2, где указываются поля, которые заполняем:</w:t>
      </w:r>
    </w:p>
    <w:p w:rsidR="001A7199" w:rsidRPr="001A7199" w:rsidRDefault="001A7199" w:rsidP="001A719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7199">
        <w:rPr>
          <w:rFonts w:ascii="Times New Roman" w:hAnsi="Times New Roman" w:cs="Times New Roman"/>
          <w:color w:val="000000"/>
          <w:sz w:val="28"/>
          <w:szCs w:val="28"/>
        </w:rPr>
        <w:t>- Ф.И.О. ребенка,</w:t>
      </w:r>
    </w:p>
    <w:p w:rsidR="001A7199" w:rsidRPr="001A7199" w:rsidRDefault="001A7199" w:rsidP="001A719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7199">
        <w:rPr>
          <w:rFonts w:ascii="Times New Roman" w:hAnsi="Times New Roman" w:cs="Times New Roman"/>
          <w:color w:val="000000"/>
          <w:sz w:val="28"/>
          <w:szCs w:val="28"/>
        </w:rPr>
        <w:t>- пол ребенка,</w:t>
      </w:r>
    </w:p>
    <w:p w:rsidR="001A7199" w:rsidRPr="001A7199" w:rsidRDefault="001A7199" w:rsidP="001A719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7199">
        <w:rPr>
          <w:rFonts w:ascii="Times New Roman" w:hAnsi="Times New Roman" w:cs="Times New Roman"/>
          <w:color w:val="000000"/>
          <w:sz w:val="28"/>
          <w:szCs w:val="28"/>
        </w:rPr>
        <w:t xml:space="preserve">- дата рождения ребенка. </w:t>
      </w:r>
    </w:p>
    <w:p w:rsidR="001A7199" w:rsidRPr="001A7199" w:rsidRDefault="001A7199" w:rsidP="001A719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7199">
        <w:rPr>
          <w:rFonts w:ascii="Times New Roman" w:hAnsi="Times New Roman" w:cs="Times New Roman"/>
          <w:color w:val="000000"/>
          <w:sz w:val="28"/>
          <w:szCs w:val="28"/>
        </w:rPr>
        <w:t xml:space="preserve">   Нажимаем кнопку  «далее», появляется  страница № 3. На ней заполняем  поля:</w:t>
      </w:r>
    </w:p>
    <w:p w:rsidR="001A7199" w:rsidRDefault="001A7199" w:rsidP="001A719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A7199" w:rsidRPr="001A7199" w:rsidRDefault="001A7199" w:rsidP="001A719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7199">
        <w:rPr>
          <w:rFonts w:ascii="Times New Roman" w:hAnsi="Times New Roman" w:cs="Times New Roman"/>
          <w:color w:val="000000"/>
          <w:sz w:val="28"/>
          <w:szCs w:val="28"/>
        </w:rPr>
        <w:t>- адрес регистрации ребенка,</w:t>
      </w:r>
    </w:p>
    <w:p w:rsidR="001A7199" w:rsidRPr="001A7199" w:rsidRDefault="001A7199" w:rsidP="001A719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7199">
        <w:rPr>
          <w:rFonts w:ascii="Times New Roman" w:hAnsi="Times New Roman" w:cs="Times New Roman"/>
          <w:color w:val="000000"/>
          <w:sz w:val="28"/>
          <w:szCs w:val="28"/>
        </w:rPr>
        <w:t>- место фактического пребывания,</w:t>
      </w:r>
    </w:p>
    <w:p w:rsidR="001A7199" w:rsidRPr="001A7199" w:rsidRDefault="001A7199" w:rsidP="001A719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7199">
        <w:rPr>
          <w:rFonts w:ascii="Times New Roman" w:hAnsi="Times New Roman" w:cs="Times New Roman"/>
          <w:color w:val="000000"/>
          <w:sz w:val="28"/>
          <w:szCs w:val="28"/>
        </w:rPr>
        <w:t>- контактный телефон родителя (законного представителя).</w:t>
      </w:r>
    </w:p>
    <w:p w:rsidR="001A7199" w:rsidRPr="001A7199" w:rsidRDefault="001A7199" w:rsidP="001A719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7199">
        <w:rPr>
          <w:rFonts w:ascii="Times New Roman" w:hAnsi="Times New Roman" w:cs="Times New Roman"/>
          <w:color w:val="000000"/>
          <w:sz w:val="28"/>
          <w:szCs w:val="28"/>
        </w:rPr>
        <w:t>Нажимаем кнопку «Далее», переходим на страницу  № 4,</w:t>
      </w:r>
    </w:p>
    <w:p w:rsidR="001A7199" w:rsidRPr="001A7199" w:rsidRDefault="001A7199" w:rsidP="001A719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7199">
        <w:rPr>
          <w:rFonts w:ascii="Times New Roman" w:hAnsi="Times New Roman" w:cs="Times New Roman"/>
          <w:color w:val="000000"/>
          <w:sz w:val="28"/>
          <w:szCs w:val="28"/>
        </w:rPr>
        <w:t xml:space="preserve"> появляются поля «Выбор льготной категории», заполняем их:</w:t>
      </w:r>
    </w:p>
    <w:p w:rsidR="001A7199" w:rsidRPr="001A7199" w:rsidRDefault="001A7199" w:rsidP="001A719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7199">
        <w:rPr>
          <w:rFonts w:ascii="Times New Roman" w:hAnsi="Times New Roman" w:cs="Times New Roman"/>
          <w:color w:val="000000"/>
          <w:sz w:val="28"/>
          <w:szCs w:val="28"/>
        </w:rPr>
        <w:t xml:space="preserve">-«Ученик», </w:t>
      </w:r>
    </w:p>
    <w:p w:rsidR="001A7199" w:rsidRPr="001A7199" w:rsidRDefault="001A7199" w:rsidP="001A7199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A7199">
        <w:rPr>
          <w:rFonts w:ascii="Times New Roman" w:hAnsi="Times New Roman" w:cs="Times New Roman"/>
          <w:color w:val="000000"/>
          <w:sz w:val="28"/>
          <w:szCs w:val="28"/>
        </w:rPr>
        <w:t>-«Ученик сельской  местности» - эта льгота должна быть подтверждена справкой  общеобразовательной  организации).</w:t>
      </w:r>
      <w:proofErr w:type="gramEnd"/>
      <w:r w:rsidRPr="001A7199">
        <w:rPr>
          <w:rFonts w:ascii="Times New Roman" w:hAnsi="Times New Roman" w:cs="Times New Roman"/>
          <w:color w:val="000000"/>
          <w:sz w:val="28"/>
          <w:szCs w:val="28"/>
        </w:rPr>
        <w:t xml:space="preserve"> Льготу «ребенок-сирота» необходимо указывать как льготную категорию «Ученик».</w:t>
      </w:r>
    </w:p>
    <w:p w:rsidR="001A7199" w:rsidRPr="001A7199" w:rsidRDefault="001A7199" w:rsidP="001A719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7199">
        <w:rPr>
          <w:rFonts w:ascii="Times New Roman" w:hAnsi="Times New Roman" w:cs="Times New Roman"/>
          <w:color w:val="000000"/>
          <w:sz w:val="28"/>
          <w:szCs w:val="28"/>
        </w:rPr>
        <w:t>- школа (указываем),</w:t>
      </w:r>
    </w:p>
    <w:p w:rsidR="001A7199" w:rsidRPr="001A7199" w:rsidRDefault="001A7199" w:rsidP="001A719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7199">
        <w:rPr>
          <w:rFonts w:ascii="Times New Roman" w:hAnsi="Times New Roman" w:cs="Times New Roman"/>
          <w:color w:val="000000"/>
          <w:sz w:val="28"/>
          <w:szCs w:val="28"/>
        </w:rPr>
        <w:t>- класс (указываем). Нажимаем  «Далее», появляется страница № 5,</w:t>
      </w:r>
    </w:p>
    <w:p w:rsidR="001A7199" w:rsidRPr="001A7199" w:rsidRDefault="001A7199" w:rsidP="001A719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7199">
        <w:rPr>
          <w:rFonts w:ascii="Times New Roman" w:hAnsi="Times New Roman" w:cs="Times New Roman"/>
          <w:color w:val="000000"/>
          <w:sz w:val="28"/>
          <w:szCs w:val="28"/>
        </w:rPr>
        <w:t xml:space="preserve">     выполняется загрузка.</w:t>
      </w:r>
    </w:p>
    <w:p w:rsidR="001A7199" w:rsidRPr="001A7199" w:rsidRDefault="001A7199" w:rsidP="001A719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7199">
        <w:rPr>
          <w:rFonts w:ascii="Times New Roman" w:hAnsi="Times New Roman" w:cs="Times New Roman"/>
          <w:color w:val="000000"/>
          <w:sz w:val="28"/>
          <w:szCs w:val="28"/>
        </w:rPr>
        <w:t xml:space="preserve">        При  появлении надписи «Выбери файл» - нажать и загрузить сканированный документ (фото, паспорт, СНИЛС, справка).</w:t>
      </w:r>
    </w:p>
    <w:p w:rsidR="001A7199" w:rsidRPr="001A7199" w:rsidRDefault="001A7199" w:rsidP="001A719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7199">
        <w:rPr>
          <w:rFonts w:ascii="Times New Roman" w:hAnsi="Times New Roman" w:cs="Times New Roman"/>
          <w:color w:val="000000"/>
          <w:sz w:val="28"/>
          <w:szCs w:val="28"/>
        </w:rPr>
        <w:t xml:space="preserve">              Файлы не должны превышать более 1 </w:t>
      </w:r>
      <w:proofErr w:type="spellStart"/>
      <w:r w:rsidRPr="001A7199">
        <w:rPr>
          <w:rFonts w:ascii="Times New Roman" w:hAnsi="Times New Roman" w:cs="Times New Roman"/>
          <w:color w:val="000000"/>
          <w:sz w:val="28"/>
          <w:szCs w:val="28"/>
        </w:rPr>
        <w:t>мигобайта</w:t>
      </w:r>
      <w:proofErr w:type="spellEnd"/>
      <w:r w:rsidRPr="001A71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A7199" w:rsidRPr="001A7199" w:rsidRDefault="001A7199" w:rsidP="001A719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7199">
        <w:rPr>
          <w:rFonts w:ascii="Times New Roman" w:hAnsi="Times New Roman" w:cs="Times New Roman"/>
          <w:color w:val="000000"/>
          <w:sz w:val="28"/>
          <w:szCs w:val="28"/>
        </w:rPr>
        <w:t xml:space="preserve">    Фотография  учащегося на карту загружается в формате </w:t>
      </w:r>
      <w:r w:rsidRPr="001A7199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Pr="001A719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A7199">
        <w:rPr>
          <w:rFonts w:ascii="Times New Roman" w:hAnsi="Times New Roman" w:cs="Times New Roman"/>
          <w:color w:val="000000"/>
          <w:sz w:val="28"/>
          <w:szCs w:val="28"/>
          <w:lang w:val="en-US"/>
        </w:rPr>
        <w:t>PEG</w:t>
      </w:r>
      <w:r w:rsidRPr="001A7199">
        <w:rPr>
          <w:rFonts w:ascii="Times New Roman" w:hAnsi="Times New Roman" w:cs="Times New Roman"/>
          <w:color w:val="000000"/>
          <w:sz w:val="28"/>
          <w:szCs w:val="28"/>
        </w:rPr>
        <w:t>, размер 3Х4, изображение на белом фоне.</w:t>
      </w:r>
    </w:p>
    <w:p w:rsidR="001A7199" w:rsidRPr="001A7199" w:rsidRDefault="001A7199" w:rsidP="001A719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7199">
        <w:rPr>
          <w:rFonts w:ascii="Times New Roman" w:hAnsi="Times New Roman" w:cs="Times New Roman"/>
          <w:color w:val="000000"/>
          <w:sz w:val="28"/>
          <w:szCs w:val="28"/>
        </w:rPr>
        <w:t>-СНИЛС,</w:t>
      </w:r>
    </w:p>
    <w:p w:rsidR="001A7199" w:rsidRPr="001A7199" w:rsidRDefault="001A7199" w:rsidP="001A719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7199">
        <w:rPr>
          <w:rFonts w:ascii="Times New Roman" w:hAnsi="Times New Roman" w:cs="Times New Roman"/>
          <w:color w:val="000000"/>
          <w:sz w:val="28"/>
          <w:szCs w:val="28"/>
        </w:rPr>
        <w:t>- основной разворот документа, удостоверяющего льгот</w:t>
      </w:r>
      <w:proofErr w:type="gramStart"/>
      <w:r w:rsidRPr="001A7199">
        <w:rPr>
          <w:rFonts w:ascii="Times New Roman" w:hAnsi="Times New Roman" w:cs="Times New Roman"/>
          <w:color w:val="000000"/>
          <w:sz w:val="28"/>
          <w:szCs w:val="28"/>
        </w:rPr>
        <w:t>у(</w:t>
      </w:r>
      <w:proofErr w:type="gramEnd"/>
      <w:r w:rsidRPr="001A7199">
        <w:rPr>
          <w:rFonts w:ascii="Times New Roman" w:hAnsi="Times New Roman" w:cs="Times New Roman"/>
          <w:color w:val="000000"/>
          <w:sz w:val="28"/>
          <w:szCs w:val="28"/>
        </w:rPr>
        <w:t xml:space="preserve"> справка из школы (для учащегося,  проживающего в сельской местности, для которого не организован подвоз).</w:t>
      </w:r>
    </w:p>
    <w:p w:rsidR="001A7199" w:rsidRPr="001A7199" w:rsidRDefault="001A7199" w:rsidP="001A719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7199">
        <w:rPr>
          <w:rFonts w:ascii="Times New Roman" w:hAnsi="Times New Roman" w:cs="Times New Roman"/>
          <w:color w:val="000000"/>
          <w:sz w:val="28"/>
          <w:szCs w:val="28"/>
        </w:rPr>
        <w:t xml:space="preserve">  -копия постановление администрации Богородского муниципального района «О назначении  опекуна», решение суда о назначении опекунства (для опекаемых детей) прикладывается к пакету документов.</w:t>
      </w:r>
    </w:p>
    <w:p w:rsidR="001A7199" w:rsidRPr="001A7199" w:rsidRDefault="001A7199" w:rsidP="001A719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A7199" w:rsidRPr="001A7199" w:rsidRDefault="001A7199" w:rsidP="001A719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7199">
        <w:rPr>
          <w:rFonts w:ascii="Times New Roman" w:hAnsi="Times New Roman" w:cs="Times New Roman"/>
          <w:color w:val="000000"/>
          <w:sz w:val="28"/>
          <w:szCs w:val="28"/>
        </w:rPr>
        <w:t xml:space="preserve">    В течение 2-ух  недель региональный оператор свяжется с Вами по телефону.</w:t>
      </w:r>
    </w:p>
    <w:p w:rsidR="001A7199" w:rsidRPr="001A7199" w:rsidRDefault="001A7199" w:rsidP="001A719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A7199" w:rsidRPr="001A7199" w:rsidRDefault="001A7199" w:rsidP="001A719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A7199" w:rsidRPr="001A7199" w:rsidRDefault="001A7199" w:rsidP="001A719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A7199" w:rsidRPr="001A7199" w:rsidRDefault="001A7199" w:rsidP="001A719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A7199" w:rsidRPr="001A7199" w:rsidRDefault="001A7199" w:rsidP="001A719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7199" w:rsidRPr="001A7199" w:rsidRDefault="001A7199" w:rsidP="001A719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7199" w:rsidRPr="001A7199" w:rsidRDefault="001A7199" w:rsidP="001A719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7199" w:rsidRPr="001A7199" w:rsidRDefault="001A7199" w:rsidP="001A719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7199" w:rsidRPr="001A7199" w:rsidRDefault="001A7199" w:rsidP="001A719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7199" w:rsidRPr="001A7199" w:rsidRDefault="001A7199" w:rsidP="001A719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7199" w:rsidRPr="001A7199" w:rsidRDefault="001A7199" w:rsidP="001A719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7199" w:rsidRPr="001A7199" w:rsidRDefault="001A7199" w:rsidP="001A719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7199" w:rsidRPr="001A7199" w:rsidRDefault="001A7199" w:rsidP="001A719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7199" w:rsidRPr="001A7199" w:rsidRDefault="001A7199" w:rsidP="001A719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7199" w:rsidRPr="001A7199" w:rsidRDefault="001A7199" w:rsidP="001A719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7199" w:rsidRPr="001A7199" w:rsidRDefault="001A7199" w:rsidP="001A719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12A6D" w:rsidRPr="001A7199" w:rsidRDefault="00812A6D" w:rsidP="00A4706F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812A6D" w:rsidRPr="001A7199" w:rsidSect="00DC10A0">
      <w:pgSz w:w="11906" w:h="16838"/>
      <w:pgMar w:top="0" w:right="851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4690"/>
    <w:rsid w:val="00002931"/>
    <w:rsid w:val="00003258"/>
    <w:rsid w:val="000077E8"/>
    <w:rsid w:val="00012BBA"/>
    <w:rsid w:val="00024DE9"/>
    <w:rsid w:val="00030444"/>
    <w:rsid w:val="0003232C"/>
    <w:rsid w:val="00042F21"/>
    <w:rsid w:val="00043CF0"/>
    <w:rsid w:val="00050E1C"/>
    <w:rsid w:val="00056E57"/>
    <w:rsid w:val="0007026D"/>
    <w:rsid w:val="00070F68"/>
    <w:rsid w:val="0007235D"/>
    <w:rsid w:val="00072B2F"/>
    <w:rsid w:val="0007329F"/>
    <w:rsid w:val="00073371"/>
    <w:rsid w:val="00075B91"/>
    <w:rsid w:val="00075CB3"/>
    <w:rsid w:val="00076AE2"/>
    <w:rsid w:val="00094312"/>
    <w:rsid w:val="000945AD"/>
    <w:rsid w:val="00094885"/>
    <w:rsid w:val="000A3C10"/>
    <w:rsid w:val="000B103F"/>
    <w:rsid w:val="000B4E06"/>
    <w:rsid w:val="000D679B"/>
    <w:rsid w:val="000F0B5E"/>
    <w:rsid w:val="000F44F7"/>
    <w:rsid w:val="000F4725"/>
    <w:rsid w:val="000F4CDD"/>
    <w:rsid w:val="000F60D6"/>
    <w:rsid w:val="00107CFB"/>
    <w:rsid w:val="00117906"/>
    <w:rsid w:val="001203AE"/>
    <w:rsid w:val="0012308B"/>
    <w:rsid w:val="00126C64"/>
    <w:rsid w:val="00127282"/>
    <w:rsid w:val="001334EA"/>
    <w:rsid w:val="00134753"/>
    <w:rsid w:val="0015468D"/>
    <w:rsid w:val="0015560E"/>
    <w:rsid w:val="00163B85"/>
    <w:rsid w:val="00181133"/>
    <w:rsid w:val="001843F8"/>
    <w:rsid w:val="00186A0B"/>
    <w:rsid w:val="00194894"/>
    <w:rsid w:val="001957D6"/>
    <w:rsid w:val="001A1C4D"/>
    <w:rsid w:val="001A7199"/>
    <w:rsid w:val="001A72FF"/>
    <w:rsid w:val="001A7560"/>
    <w:rsid w:val="001B4AE7"/>
    <w:rsid w:val="001C1C33"/>
    <w:rsid w:val="001C35E3"/>
    <w:rsid w:val="001C4F68"/>
    <w:rsid w:val="001D1D6D"/>
    <w:rsid w:val="001D28B2"/>
    <w:rsid w:val="001E7C16"/>
    <w:rsid w:val="001F03FE"/>
    <w:rsid w:val="002016A1"/>
    <w:rsid w:val="00201FF2"/>
    <w:rsid w:val="00202BE5"/>
    <w:rsid w:val="0020553F"/>
    <w:rsid w:val="00205F24"/>
    <w:rsid w:val="00236F3C"/>
    <w:rsid w:val="00237796"/>
    <w:rsid w:val="00244335"/>
    <w:rsid w:val="00244712"/>
    <w:rsid w:val="00251030"/>
    <w:rsid w:val="00254195"/>
    <w:rsid w:val="002569C5"/>
    <w:rsid w:val="00264BA6"/>
    <w:rsid w:val="002700BD"/>
    <w:rsid w:val="00280FFA"/>
    <w:rsid w:val="002846B4"/>
    <w:rsid w:val="00285FF1"/>
    <w:rsid w:val="00295DFB"/>
    <w:rsid w:val="00296D36"/>
    <w:rsid w:val="002A62F8"/>
    <w:rsid w:val="002C6502"/>
    <w:rsid w:val="002D1DFA"/>
    <w:rsid w:val="002D33E0"/>
    <w:rsid w:val="002D3B6F"/>
    <w:rsid w:val="002E261B"/>
    <w:rsid w:val="00311863"/>
    <w:rsid w:val="00322C3E"/>
    <w:rsid w:val="00322D34"/>
    <w:rsid w:val="00342407"/>
    <w:rsid w:val="00342E2F"/>
    <w:rsid w:val="00352F9A"/>
    <w:rsid w:val="00357934"/>
    <w:rsid w:val="0036568C"/>
    <w:rsid w:val="00374960"/>
    <w:rsid w:val="003756FD"/>
    <w:rsid w:val="00392999"/>
    <w:rsid w:val="003A1828"/>
    <w:rsid w:val="003B0151"/>
    <w:rsid w:val="003B6DC1"/>
    <w:rsid w:val="003C2003"/>
    <w:rsid w:val="003C50A0"/>
    <w:rsid w:val="003E4C02"/>
    <w:rsid w:val="003E7C46"/>
    <w:rsid w:val="003F4842"/>
    <w:rsid w:val="00410FBE"/>
    <w:rsid w:val="00420115"/>
    <w:rsid w:val="00424447"/>
    <w:rsid w:val="00424ED0"/>
    <w:rsid w:val="00425F6C"/>
    <w:rsid w:val="00434540"/>
    <w:rsid w:val="004346F7"/>
    <w:rsid w:val="00440793"/>
    <w:rsid w:val="00440978"/>
    <w:rsid w:val="00461693"/>
    <w:rsid w:val="0048193C"/>
    <w:rsid w:val="00481D61"/>
    <w:rsid w:val="00485290"/>
    <w:rsid w:val="00491F4F"/>
    <w:rsid w:val="0049233B"/>
    <w:rsid w:val="004935A6"/>
    <w:rsid w:val="0049592C"/>
    <w:rsid w:val="00496E23"/>
    <w:rsid w:val="004A0659"/>
    <w:rsid w:val="004A07F6"/>
    <w:rsid w:val="004A426E"/>
    <w:rsid w:val="004A4639"/>
    <w:rsid w:val="004B7F44"/>
    <w:rsid w:val="004C3658"/>
    <w:rsid w:val="004D682A"/>
    <w:rsid w:val="004E20AD"/>
    <w:rsid w:val="004E39CC"/>
    <w:rsid w:val="004E3BCA"/>
    <w:rsid w:val="004F03D0"/>
    <w:rsid w:val="004F5278"/>
    <w:rsid w:val="005012EF"/>
    <w:rsid w:val="005221EC"/>
    <w:rsid w:val="0052220C"/>
    <w:rsid w:val="005401AD"/>
    <w:rsid w:val="00540631"/>
    <w:rsid w:val="00555451"/>
    <w:rsid w:val="00560578"/>
    <w:rsid w:val="00570F01"/>
    <w:rsid w:val="00571227"/>
    <w:rsid w:val="0057556A"/>
    <w:rsid w:val="00576C5B"/>
    <w:rsid w:val="0058422E"/>
    <w:rsid w:val="0058712F"/>
    <w:rsid w:val="00591B20"/>
    <w:rsid w:val="005A5734"/>
    <w:rsid w:val="005A5BE3"/>
    <w:rsid w:val="005B3DA9"/>
    <w:rsid w:val="005B6B4D"/>
    <w:rsid w:val="005C0CB6"/>
    <w:rsid w:val="005C11B8"/>
    <w:rsid w:val="005C4A1A"/>
    <w:rsid w:val="005C65AB"/>
    <w:rsid w:val="005D7B8D"/>
    <w:rsid w:val="005E18CD"/>
    <w:rsid w:val="005E2E08"/>
    <w:rsid w:val="005F4DB9"/>
    <w:rsid w:val="006052EC"/>
    <w:rsid w:val="006062E2"/>
    <w:rsid w:val="00606386"/>
    <w:rsid w:val="00611E79"/>
    <w:rsid w:val="00623824"/>
    <w:rsid w:val="00623FB2"/>
    <w:rsid w:val="00630816"/>
    <w:rsid w:val="00632BEA"/>
    <w:rsid w:val="00644F24"/>
    <w:rsid w:val="00656175"/>
    <w:rsid w:val="00656A4E"/>
    <w:rsid w:val="0066643A"/>
    <w:rsid w:val="006770DE"/>
    <w:rsid w:val="00686927"/>
    <w:rsid w:val="006A267C"/>
    <w:rsid w:val="006A2AAC"/>
    <w:rsid w:val="006A73AA"/>
    <w:rsid w:val="006B12D6"/>
    <w:rsid w:val="006B3C1F"/>
    <w:rsid w:val="006B705A"/>
    <w:rsid w:val="006C38E3"/>
    <w:rsid w:val="006C7178"/>
    <w:rsid w:val="006C789D"/>
    <w:rsid w:val="006D7930"/>
    <w:rsid w:val="006E4F1B"/>
    <w:rsid w:val="006E6C20"/>
    <w:rsid w:val="0070044F"/>
    <w:rsid w:val="007235F0"/>
    <w:rsid w:val="007276CE"/>
    <w:rsid w:val="00727775"/>
    <w:rsid w:val="00732B3E"/>
    <w:rsid w:val="00735ADE"/>
    <w:rsid w:val="00736420"/>
    <w:rsid w:val="00742E12"/>
    <w:rsid w:val="00744BC7"/>
    <w:rsid w:val="00746322"/>
    <w:rsid w:val="00747B24"/>
    <w:rsid w:val="00753802"/>
    <w:rsid w:val="00754413"/>
    <w:rsid w:val="00764021"/>
    <w:rsid w:val="00775DBC"/>
    <w:rsid w:val="0078129E"/>
    <w:rsid w:val="007A14E5"/>
    <w:rsid w:val="007A5946"/>
    <w:rsid w:val="007A7B8A"/>
    <w:rsid w:val="007B0525"/>
    <w:rsid w:val="007C2CEC"/>
    <w:rsid w:val="007C30E7"/>
    <w:rsid w:val="007C413F"/>
    <w:rsid w:val="007C5BB4"/>
    <w:rsid w:val="007D366F"/>
    <w:rsid w:val="007D5487"/>
    <w:rsid w:val="007D753F"/>
    <w:rsid w:val="007E01AA"/>
    <w:rsid w:val="007E0704"/>
    <w:rsid w:val="007E7034"/>
    <w:rsid w:val="007F7FDE"/>
    <w:rsid w:val="008019CE"/>
    <w:rsid w:val="00803DAB"/>
    <w:rsid w:val="00812A6D"/>
    <w:rsid w:val="00835F36"/>
    <w:rsid w:val="00845436"/>
    <w:rsid w:val="008514E9"/>
    <w:rsid w:val="008549AB"/>
    <w:rsid w:val="008600DC"/>
    <w:rsid w:val="00865756"/>
    <w:rsid w:val="008748ED"/>
    <w:rsid w:val="008758EA"/>
    <w:rsid w:val="00881F85"/>
    <w:rsid w:val="00883337"/>
    <w:rsid w:val="00884830"/>
    <w:rsid w:val="008A1CA2"/>
    <w:rsid w:val="008B1B2B"/>
    <w:rsid w:val="008B1B2C"/>
    <w:rsid w:val="008B7321"/>
    <w:rsid w:val="008C68C7"/>
    <w:rsid w:val="008D068B"/>
    <w:rsid w:val="008D4D47"/>
    <w:rsid w:val="008E14A6"/>
    <w:rsid w:val="008F17E0"/>
    <w:rsid w:val="008F3E18"/>
    <w:rsid w:val="009060B9"/>
    <w:rsid w:val="00910673"/>
    <w:rsid w:val="00910AF3"/>
    <w:rsid w:val="009165B1"/>
    <w:rsid w:val="009224FA"/>
    <w:rsid w:val="00924297"/>
    <w:rsid w:val="0094096B"/>
    <w:rsid w:val="00942C09"/>
    <w:rsid w:val="00945A14"/>
    <w:rsid w:val="00951E21"/>
    <w:rsid w:val="00953F39"/>
    <w:rsid w:val="00966708"/>
    <w:rsid w:val="00966A8A"/>
    <w:rsid w:val="009750A3"/>
    <w:rsid w:val="00981D56"/>
    <w:rsid w:val="009956A7"/>
    <w:rsid w:val="009A2920"/>
    <w:rsid w:val="009A401F"/>
    <w:rsid w:val="009A46A4"/>
    <w:rsid w:val="009B4953"/>
    <w:rsid w:val="009B67FF"/>
    <w:rsid w:val="009C01FA"/>
    <w:rsid w:val="009C1B6E"/>
    <w:rsid w:val="009C33B9"/>
    <w:rsid w:val="009D7036"/>
    <w:rsid w:val="009E17D8"/>
    <w:rsid w:val="009E326F"/>
    <w:rsid w:val="009F22B9"/>
    <w:rsid w:val="00A0101C"/>
    <w:rsid w:val="00A11E0F"/>
    <w:rsid w:val="00A160A1"/>
    <w:rsid w:val="00A20DE0"/>
    <w:rsid w:val="00A254B4"/>
    <w:rsid w:val="00A33DEA"/>
    <w:rsid w:val="00A4706F"/>
    <w:rsid w:val="00A47494"/>
    <w:rsid w:val="00A47B50"/>
    <w:rsid w:val="00A72902"/>
    <w:rsid w:val="00A730A0"/>
    <w:rsid w:val="00A81BE9"/>
    <w:rsid w:val="00A83B9A"/>
    <w:rsid w:val="00A87A81"/>
    <w:rsid w:val="00A93CAC"/>
    <w:rsid w:val="00A96C89"/>
    <w:rsid w:val="00AA1272"/>
    <w:rsid w:val="00AA2DA2"/>
    <w:rsid w:val="00AC24DF"/>
    <w:rsid w:val="00AC61DB"/>
    <w:rsid w:val="00AC6995"/>
    <w:rsid w:val="00AC743A"/>
    <w:rsid w:val="00AD4B43"/>
    <w:rsid w:val="00AE3F94"/>
    <w:rsid w:val="00AE5A9D"/>
    <w:rsid w:val="00AF7FCD"/>
    <w:rsid w:val="00B0540D"/>
    <w:rsid w:val="00B0667B"/>
    <w:rsid w:val="00B27DC3"/>
    <w:rsid w:val="00B33498"/>
    <w:rsid w:val="00B35E94"/>
    <w:rsid w:val="00B52F03"/>
    <w:rsid w:val="00B54690"/>
    <w:rsid w:val="00B63E09"/>
    <w:rsid w:val="00B82141"/>
    <w:rsid w:val="00B83C9F"/>
    <w:rsid w:val="00B91568"/>
    <w:rsid w:val="00B95D32"/>
    <w:rsid w:val="00BA4DFB"/>
    <w:rsid w:val="00BA53FA"/>
    <w:rsid w:val="00BB3FB6"/>
    <w:rsid w:val="00BC2F85"/>
    <w:rsid w:val="00BC33DA"/>
    <w:rsid w:val="00BD0680"/>
    <w:rsid w:val="00BD2E43"/>
    <w:rsid w:val="00BE31BC"/>
    <w:rsid w:val="00BE46F3"/>
    <w:rsid w:val="00BF0038"/>
    <w:rsid w:val="00BF08DE"/>
    <w:rsid w:val="00BF15EA"/>
    <w:rsid w:val="00BF4F17"/>
    <w:rsid w:val="00C03CEA"/>
    <w:rsid w:val="00C05A26"/>
    <w:rsid w:val="00C06DE7"/>
    <w:rsid w:val="00C1067C"/>
    <w:rsid w:val="00C1195F"/>
    <w:rsid w:val="00C2076D"/>
    <w:rsid w:val="00C21BAD"/>
    <w:rsid w:val="00C27BA8"/>
    <w:rsid w:val="00C41819"/>
    <w:rsid w:val="00C46892"/>
    <w:rsid w:val="00C553E3"/>
    <w:rsid w:val="00C556A7"/>
    <w:rsid w:val="00C60EA0"/>
    <w:rsid w:val="00C62106"/>
    <w:rsid w:val="00C67C35"/>
    <w:rsid w:val="00C8087A"/>
    <w:rsid w:val="00C82504"/>
    <w:rsid w:val="00C83209"/>
    <w:rsid w:val="00C85D22"/>
    <w:rsid w:val="00C87236"/>
    <w:rsid w:val="00CA1C72"/>
    <w:rsid w:val="00CA52DE"/>
    <w:rsid w:val="00CB0B4B"/>
    <w:rsid w:val="00CC24FE"/>
    <w:rsid w:val="00CD4DC5"/>
    <w:rsid w:val="00CF1E5D"/>
    <w:rsid w:val="00CF5870"/>
    <w:rsid w:val="00D01780"/>
    <w:rsid w:val="00D031C3"/>
    <w:rsid w:val="00D107F4"/>
    <w:rsid w:val="00D11FB8"/>
    <w:rsid w:val="00D125E1"/>
    <w:rsid w:val="00D14888"/>
    <w:rsid w:val="00D2114B"/>
    <w:rsid w:val="00D33C5A"/>
    <w:rsid w:val="00D44FF0"/>
    <w:rsid w:val="00D46F99"/>
    <w:rsid w:val="00D55294"/>
    <w:rsid w:val="00D559C8"/>
    <w:rsid w:val="00D62DDA"/>
    <w:rsid w:val="00D73FA0"/>
    <w:rsid w:val="00D75A80"/>
    <w:rsid w:val="00D81B1E"/>
    <w:rsid w:val="00D83251"/>
    <w:rsid w:val="00D91C75"/>
    <w:rsid w:val="00D92B33"/>
    <w:rsid w:val="00D93D55"/>
    <w:rsid w:val="00D93FCF"/>
    <w:rsid w:val="00DA1122"/>
    <w:rsid w:val="00DB3F6D"/>
    <w:rsid w:val="00DB57EC"/>
    <w:rsid w:val="00DC10A0"/>
    <w:rsid w:val="00DC2B14"/>
    <w:rsid w:val="00DC3153"/>
    <w:rsid w:val="00DE5DDD"/>
    <w:rsid w:val="00DF41E8"/>
    <w:rsid w:val="00E024E2"/>
    <w:rsid w:val="00E057BD"/>
    <w:rsid w:val="00E23E12"/>
    <w:rsid w:val="00E331CD"/>
    <w:rsid w:val="00E41159"/>
    <w:rsid w:val="00E447D0"/>
    <w:rsid w:val="00E51C99"/>
    <w:rsid w:val="00E51ED0"/>
    <w:rsid w:val="00E60710"/>
    <w:rsid w:val="00E8074B"/>
    <w:rsid w:val="00E91956"/>
    <w:rsid w:val="00E96D44"/>
    <w:rsid w:val="00E9748B"/>
    <w:rsid w:val="00EA06B1"/>
    <w:rsid w:val="00EA1B3C"/>
    <w:rsid w:val="00EA34CE"/>
    <w:rsid w:val="00EA368E"/>
    <w:rsid w:val="00EA6FE8"/>
    <w:rsid w:val="00EB1384"/>
    <w:rsid w:val="00EB78CA"/>
    <w:rsid w:val="00EC0073"/>
    <w:rsid w:val="00EC0982"/>
    <w:rsid w:val="00ED0615"/>
    <w:rsid w:val="00ED5541"/>
    <w:rsid w:val="00ED6355"/>
    <w:rsid w:val="00EE1389"/>
    <w:rsid w:val="00EE65CF"/>
    <w:rsid w:val="00F268DB"/>
    <w:rsid w:val="00F568C8"/>
    <w:rsid w:val="00F60C83"/>
    <w:rsid w:val="00F62C4E"/>
    <w:rsid w:val="00F66634"/>
    <w:rsid w:val="00F749B8"/>
    <w:rsid w:val="00F77F3D"/>
    <w:rsid w:val="00F836BE"/>
    <w:rsid w:val="00F842CD"/>
    <w:rsid w:val="00F92C78"/>
    <w:rsid w:val="00FA20F2"/>
    <w:rsid w:val="00FA3E5E"/>
    <w:rsid w:val="00FB7B57"/>
    <w:rsid w:val="00FC3778"/>
    <w:rsid w:val="00FE4F4D"/>
    <w:rsid w:val="00FF3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B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C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543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7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72FF"/>
    <w:rPr>
      <w:rFonts w:ascii="Tahoma" w:hAnsi="Tahoma" w:cs="Tahoma"/>
      <w:sz w:val="16"/>
      <w:szCs w:val="16"/>
    </w:rPr>
  </w:style>
  <w:style w:type="character" w:customStyle="1" w:styleId="freebirdformviewerviewitemsitemrequiredasterisk">
    <w:name w:val="freebirdformviewerviewitemsitemrequiredasterisk"/>
    <w:basedOn w:val="a0"/>
    <w:rsid w:val="00073371"/>
  </w:style>
  <w:style w:type="character" w:customStyle="1" w:styleId="docssharedwiztogglelabeledlabeltext">
    <w:name w:val="docssharedwiztogglelabeledlabeltext"/>
    <w:basedOn w:val="a0"/>
    <w:rsid w:val="00073371"/>
  </w:style>
  <w:style w:type="paragraph" w:styleId="a7">
    <w:name w:val="Normal (Web)"/>
    <w:basedOn w:val="a"/>
    <w:uiPriority w:val="99"/>
    <w:unhideWhenUsed/>
    <w:rsid w:val="00981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81D56"/>
    <w:rPr>
      <w:color w:val="0000FF"/>
      <w:u w:val="single"/>
    </w:rPr>
  </w:style>
  <w:style w:type="paragraph" w:styleId="a9">
    <w:name w:val="No Spacing"/>
    <w:uiPriority w:val="99"/>
    <w:qFormat/>
    <w:rsid w:val="00D62DD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8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7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9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1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2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1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7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7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72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7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3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1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2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04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50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7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5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8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95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62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5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0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73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3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2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80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82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9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1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76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6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1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52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2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8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97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9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73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9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85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36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73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01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33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71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5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0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98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1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1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25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9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0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29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5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70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0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4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8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4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85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01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9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8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9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48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6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6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91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3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8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4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46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56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36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67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3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47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0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3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6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56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6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7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92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2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5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42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5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60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19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6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8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06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5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7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88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7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8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2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47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5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9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4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3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7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8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4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95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13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9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4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5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83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29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41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1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70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9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2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9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4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0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7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3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3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24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5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8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04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89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1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95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0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1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1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3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1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4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62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4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03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80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9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0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0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0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0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7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57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6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1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89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95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7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0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3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7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85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1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4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1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7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87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6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16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32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99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28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6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91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3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70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16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1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48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8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8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2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0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2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1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5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1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99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8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0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9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32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0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3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8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3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1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5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91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6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0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7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0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4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8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0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9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8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5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5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77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6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iticard.ru" TargetMode="External"/><Relationship Id="rId5" Type="http://schemas.openxmlformats.org/officeDocument/2006/relationships/hyperlink" Target="http://www.siticard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4A43F-A268-42B1-A960-446DB482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жов ЕА</dc:creator>
  <cp:keywords/>
  <dc:description/>
  <cp:lastModifiedBy>Рыжов ЕА</cp:lastModifiedBy>
  <cp:revision>2</cp:revision>
  <cp:lastPrinted>2018-12-10T07:57:00Z</cp:lastPrinted>
  <dcterms:created xsi:type="dcterms:W3CDTF">2019-01-15T13:58:00Z</dcterms:created>
  <dcterms:modified xsi:type="dcterms:W3CDTF">2019-01-15T13:58:00Z</dcterms:modified>
</cp:coreProperties>
</file>